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6C08E" w14:textId="77777777" w:rsid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>ДОГОВОР № ______</w:t>
      </w:r>
    </w:p>
    <w:p w14:paraId="634D640F" w14:textId="66E64E01" w:rsidR="00F92190" w:rsidRPr="00580AC6" w:rsidRDefault="000A1A9A" w:rsidP="00580AC6">
      <w:pPr>
        <w:pStyle w:val="4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об образовании на </w:t>
      </w:r>
      <w:proofErr w:type="gramStart"/>
      <w:r w:rsidRPr="00AC28E6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AC28E6">
        <w:rPr>
          <w:rFonts w:ascii="Times New Roman" w:hAnsi="Times New Roman" w:cs="Times New Roman"/>
          <w:sz w:val="22"/>
          <w:szCs w:val="22"/>
        </w:rPr>
        <w:t xml:space="preserve"> образовательным программам</w:t>
      </w:r>
      <w:r w:rsidR="002E6300" w:rsidRPr="00AC28E6">
        <w:rPr>
          <w:rFonts w:ascii="Times New Roman" w:hAnsi="Times New Roman" w:cs="Times New Roman"/>
          <w:sz w:val="22"/>
          <w:szCs w:val="22"/>
        </w:rPr>
        <w:t xml:space="preserve"> </w:t>
      </w:r>
      <w:r w:rsidRPr="00AC28E6">
        <w:rPr>
          <w:rFonts w:ascii="Times New Roman" w:hAnsi="Times New Roman" w:cs="Times New Roman"/>
          <w:sz w:val="22"/>
          <w:szCs w:val="22"/>
        </w:rPr>
        <w:t xml:space="preserve">среднего профессионального </w:t>
      </w:r>
      <w:r w:rsidR="004A4915" w:rsidRPr="00AC28E6">
        <w:rPr>
          <w:rFonts w:ascii="Times New Roman" w:hAnsi="Times New Roman" w:cs="Times New Roman"/>
          <w:sz w:val="22"/>
          <w:szCs w:val="22"/>
        </w:rPr>
        <w:t>образования</w:t>
      </w:r>
    </w:p>
    <w:p w14:paraId="10D286DE" w14:textId="721402CF" w:rsidR="000A1A9A" w:rsidRDefault="000A1A9A" w:rsidP="00AC28E6">
      <w:pPr>
        <w:pStyle w:val="HTML"/>
        <w:spacing w:after="0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     </w:t>
      </w:r>
      <w:r w:rsidR="00745E68" w:rsidRPr="00AC28E6">
        <w:rPr>
          <w:rFonts w:ascii="Times New Roman" w:hAnsi="Times New Roman" w:cs="Times New Roman"/>
          <w:sz w:val="22"/>
          <w:szCs w:val="22"/>
        </w:rPr>
        <w:t>г. Уфа</w:t>
      </w:r>
      <w:r w:rsidRPr="00AC28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745E68" w:rsidRPr="00AC28E6">
        <w:rPr>
          <w:rFonts w:ascii="Times New Roman" w:hAnsi="Times New Roman" w:cs="Times New Roman"/>
          <w:sz w:val="22"/>
          <w:szCs w:val="22"/>
        </w:rPr>
        <w:t xml:space="preserve">   </w:t>
      </w:r>
      <w:r w:rsidR="00427378" w:rsidRPr="00AC28E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E6300" w:rsidRPr="00AC28E6">
        <w:rPr>
          <w:rFonts w:ascii="Times New Roman" w:hAnsi="Times New Roman" w:cs="Times New Roman"/>
          <w:sz w:val="22"/>
          <w:szCs w:val="22"/>
        </w:rPr>
        <w:t xml:space="preserve">  </w:t>
      </w:r>
      <w:r w:rsidR="006D22C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2E6300" w:rsidRPr="00AC28E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27378" w:rsidRPr="00AC28E6">
        <w:rPr>
          <w:rFonts w:ascii="Times New Roman" w:hAnsi="Times New Roman" w:cs="Times New Roman"/>
          <w:sz w:val="22"/>
          <w:szCs w:val="22"/>
        </w:rPr>
        <w:t xml:space="preserve">     </w:t>
      </w:r>
      <w:r w:rsidR="00745E68" w:rsidRPr="00AC28E6">
        <w:rPr>
          <w:rFonts w:ascii="Times New Roman" w:hAnsi="Times New Roman" w:cs="Times New Roman"/>
          <w:sz w:val="22"/>
          <w:szCs w:val="22"/>
        </w:rPr>
        <w:t xml:space="preserve">  </w:t>
      </w:r>
      <w:r w:rsidR="002E6300" w:rsidRPr="00AC28E6">
        <w:rPr>
          <w:rFonts w:ascii="Times New Roman" w:hAnsi="Times New Roman" w:cs="Times New Roman"/>
          <w:sz w:val="22"/>
          <w:szCs w:val="22"/>
        </w:rPr>
        <w:t xml:space="preserve">   </w:t>
      </w:r>
      <w:r w:rsidRPr="00AC28E6">
        <w:rPr>
          <w:rFonts w:ascii="Times New Roman" w:hAnsi="Times New Roman" w:cs="Times New Roman"/>
          <w:sz w:val="22"/>
          <w:szCs w:val="22"/>
        </w:rPr>
        <w:t xml:space="preserve"> "_</w:t>
      </w:r>
      <w:r w:rsidR="00745E68" w:rsidRPr="00AC28E6">
        <w:rPr>
          <w:rFonts w:ascii="Times New Roman" w:hAnsi="Times New Roman" w:cs="Times New Roman"/>
          <w:sz w:val="22"/>
          <w:szCs w:val="22"/>
        </w:rPr>
        <w:t>___</w:t>
      </w:r>
      <w:r w:rsidRPr="00AC28E6">
        <w:rPr>
          <w:rFonts w:ascii="Times New Roman" w:hAnsi="Times New Roman" w:cs="Times New Roman"/>
          <w:sz w:val="22"/>
          <w:szCs w:val="22"/>
        </w:rPr>
        <w:t>_" _____________ 20_</w:t>
      </w:r>
      <w:r w:rsidR="00745E68" w:rsidRPr="00AC28E6">
        <w:rPr>
          <w:rFonts w:ascii="Times New Roman" w:hAnsi="Times New Roman" w:cs="Times New Roman"/>
          <w:sz w:val="22"/>
          <w:szCs w:val="22"/>
        </w:rPr>
        <w:t>_</w:t>
      </w:r>
      <w:r w:rsidRPr="00AC28E6">
        <w:rPr>
          <w:rFonts w:ascii="Times New Roman" w:hAnsi="Times New Roman" w:cs="Times New Roman"/>
          <w:sz w:val="22"/>
          <w:szCs w:val="22"/>
        </w:rPr>
        <w:t>_ г.</w:t>
      </w:r>
    </w:p>
    <w:p w14:paraId="445F3EFA" w14:textId="77777777" w:rsidR="006D22CB" w:rsidRPr="00AC28E6" w:rsidRDefault="006D22CB" w:rsidP="00AC28E6">
      <w:pPr>
        <w:pStyle w:val="HTML"/>
        <w:spacing w:after="0"/>
        <w:rPr>
          <w:rFonts w:ascii="Times New Roman" w:hAnsi="Times New Roman" w:cs="Times New Roman"/>
          <w:sz w:val="22"/>
          <w:szCs w:val="22"/>
        </w:rPr>
      </w:pPr>
    </w:p>
    <w:p w14:paraId="31E0462D" w14:textId="1571B456" w:rsidR="001D6804" w:rsidRDefault="0056637B" w:rsidP="00AC28E6">
      <w:pPr>
        <w:pStyle w:val="HTML"/>
        <w:tabs>
          <w:tab w:val="clear" w:pos="10076"/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</w:t>
      </w:r>
      <w:bookmarkStart w:id="0" w:name="_GoBack"/>
      <w:bookmarkEnd w:id="0"/>
      <w:proofErr w:type="gramStart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Государственное бюджетное профессиональное образовательное учреждение Уфимский колледж индустрии питания и сервиса, осуществляющее образовательную деятельность на основании Лицензии на право осуществления образовательной деятельности от 19 января 2016 года регистрационный № Л035-01198-02/00171141, выданной Министерством образования Республики Башкортостан, Свидетельства о государственной аккредитации от «27» января 2016 года серия 02А03 № 0000104, регистрационный № 1913, выданного Управлением по контролю и надзору в сфере образования Республики Башкортостан</w:t>
      </w:r>
      <w:proofErr w:type="gramEnd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именуемое в дальнейшем «Исполнитель» или «Колледж», в лице директора </w:t>
      </w:r>
      <w:proofErr w:type="spellStart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Асыловой</w:t>
      </w:r>
      <w:proofErr w:type="spellEnd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Гузэль</w:t>
      </w:r>
      <w:proofErr w:type="spellEnd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аиловны</w:t>
      </w:r>
      <w:proofErr w:type="spellEnd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</w:t>
      </w:r>
      <w:proofErr w:type="gramStart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действующей</w:t>
      </w:r>
      <w:proofErr w:type="gramEnd"/>
      <w:r w:rsidR="001D6804"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на основании Устава и</w:t>
      </w:r>
    </w:p>
    <w:p w14:paraId="31611CEB" w14:textId="0D9FE95F" w:rsidR="000A1A9A" w:rsidRPr="00AC28E6" w:rsidRDefault="001D6804" w:rsidP="00AC28E6">
      <w:pPr>
        <w:pStyle w:val="HTML"/>
        <w:tabs>
          <w:tab w:val="clear" w:pos="10076"/>
          <w:tab w:val="left" w:pos="9923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D68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00130" w:rsidRPr="00AC28E6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833426" w:rsidRPr="00AC28E6">
        <w:rPr>
          <w:rFonts w:ascii="Times New Roman" w:hAnsi="Times New Roman" w:cs="Times New Roman"/>
          <w:sz w:val="22"/>
          <w:szCs w:val="22"/>
        </w:rPr>
        <w:t>_______________</w:t>
      </w:r>
      <w:r w:rsidR="00A00130" w:rsidRPr="00AC28E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0A1A9A" w:rsidRPr="00AC28E6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14:paraId="7F77562E" w14:textId="51FF7E55" w:rsidR="00F92190" w:rsidRDefault="000A1A9A" w:rsidP="00F92190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28E6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14:paraId="0A3114CC" w14:textId="77777777" w:rsidR="00F92190" w:rsidRPr="00F92190" w:rsidRDefault="00F92190" w:rsidP="00F92190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0A85AF4" w14:textId="6925623B" w:rsidR="00A00130" w:rsidRPr="00AC28E6" w:rsidRDefault="00A00130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>________</w:t>
      </w:r>
      <w:r w:rsidR="00AC28E6" w:rsidRPr="00AC28E6">
        <w:rPr>
          <w:rFonts w:ascii="Times New Roman" w:hAnsi="Times New Roman" w:cs="Times New Roman"/>
          <w:sz w:val="22"/>
          <w:szCs w:val="22"/>
        </w:rPr>
        <w:t>__________</w:t>
      </w:r>
      <w:r w:rsidR="00F92190">
        <w:rPr>
          <w:rFonts w:ascii="Times New Roman" w:hAnsi="Times New Roman" w:cs="Times New Roman"/>
          <w:sz w:val="22"/>
          <w:szCs w:val="22"/>
        </w:rPr>
        <w:t>_______________</w:t>
      </w:r>
      <w:r w:rsidR="00AC28E6" w:rsidRPr="00AC28E6">
        <w:rPr>
          <w:rFonts w:ascii="Times New Roman" w:hAnsi="Times New Roman" w:cs="Times New Roman"/>
          <w:sz w:val="22"/>
          <w:szCs w:val="22"/>
        </w:rPr>
        <w:t>______</w:t>
      </w:r>
      <w:r w:rsidRPr="00AC28E6">
        <w:rPr>
          <w:rFonts w:ascii="Times New Roman" w:hAnsi="Times New Roman" w:cs="Times New Roman"/>
          <w:sz w:val="22"/>
          <w:szCs w:val="22"/>
        </w:rPr>
        <w:t>____________</w:t>
      </w:r>
      <w:r w:rsidR="00833426" w:rsidRPr="00AC28E6">
        <w:rPr>
          <w:rFonts w:ascii="Times New Roman" w:hAnsi="Times New Roman" w:cs="Times New Roman"/>
          <w:sz w:val="22"/>
          <w:szCs w:val="22"/>
        </w:rPr>
        <w:t>______</w:t>
      </w:r>
      <w:r w:rsidRPr="00AC28E6">
        <w:rPr>
          <w:rFonts w:ascii="Times New Roman" w:hAnsi="Times New Roman" w:cs="Times New Roman"/>
          <w:sz w:val="22"/>
          <w:szCs w:val="22"/>
        </w:rPr>
        <w:t>________________</w:t>
      </w:r>
      <w:r w:rsidR="00AC28E6" w:rsidRPr="00AC28E6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45B619EF" w14:textId="77777777" w:rsidR="00A00130" w:rsidRDefault="00A00130" w:rsidP="00AC28E6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28E6">
        <w:rPr>
          <w:rFonts w:ascii="Times New Roman" w:hAnsi="Times New Roman" w:cs="Times New Roman"/>
          <w:sz w:val="16"/>
          <w:szCs w:val="16"/>
        </w:rPr>
        <w:t>фамилия, имя, отчество одного из родителей или законного представителя несовершеннолетних лиц</w:t>
      </w:r>
    </w:p>
    <w:p w14:paraId="0C216B4B" w14:textId="77777777" w:rsidR="00F92190" w:rsidRPr="00AC28E6" w:rsidRDefault="00F92190" w:rsidP="00AC28E6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642A82B" w14:textId="284504D4" w:rsidR="000A1A9A" w:rsidRDefault="00833426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>совместно именуемые Стороны</w:t>
      </w:r>
      <w:r w:rsidR="000A1A9A" w:rsidRPr="00AC28E6">
        <w:rPr>
          <w:rFonts w:ascii="Times New Roman" w:hAnsi="Times New Roman" w:cs="Times New Roman"/>
          <w:sz w:val="22"/>
          <w:szCs w:val="22"/>
        </w:rPr>
        <w:t>,</w:t>
      </w:r>
      <w:r w:rsidR="00A00130" w:rsidRPr="00AC28E6">
        <w:rPr>
          <w:rFonts w:ascii="Times New Roman" w:hAnsi="Times New Roman" w:cs="Times New Roman"/>
          <w:sz w:val="22"/>
          <w:szCs w:val="22"/>
        </w:rPr>
        <w:t xml:space="preserve"> </w:t>
      </w:r>
      <w:r w:rsidR="000A1A9A" w:rsidRPr="00AC28E6">
        <w:rPr>
          <w:rFonts w:ascii="Times New Roman" w:hAnsi="Times New Roman" w:cs="Times New Roman"/>
          <w:sz w:val="22"/>
          <w:szCs w:val="22"/>
        </w:rPr>
        <w:t>заключили наст</w:t>
      </w:r>
      <w:r w:rsidR="00A00130" w:rsidRPr="00AC28E6">
        <w:rPr>
          <w:rFonts w:ascii="Times New Roman" w:hAnsi="Times New Roman" w:cs="Times New Roman"/>
          <w:sz w:val="22"/>
          <w:szCs w:val="22"/>
        </w:rPr>
        <w:t xml:space="preserve">оящий Договор </w:t>
      </w:r>
      <w:r w:rsidR="000A1A9A" w:rsidRPr="00AC28E6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3761D17B" w14:textId="77777777" w:rsidR="006D22CB" w:rsidRPr="00AC28E6" w:rsidRDefault="006D22CB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63A3B2F" w14:textId="0F3EDE44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.</w:t>
      </w:r>
      <w:r w:rsid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предмет договора</w:t>
      </w:r>
    </w:p>
    <w:p w14:paraId="23422C94" w14:textId="1C182F96" w:rsidR="001169BD" w:rsidRPr="00AC28E6" w:rsidRDefault="001169BD" w:rsidP="00AC28E6">
      <w:pPr>
        <w:pStyle w:val="a7"/>
        <w:spacing w:before="0" w:after="0" w:line="240" w:lineRule="auto"/>
        <w:ind w:firstLine="567"/>
        <w:rPr>
          <w:szCs w:val="22"/>
          <w:lang w:val="ru-RU"/>
        </w:rPr>
      </w:pPr>
      <w:bookmarkStart w:id="1" w:name="_Hlk94860605"/>
      <w:r w:rsidRPr="00AC28E6">
        <w:rPr>
          <w:spacing w:val="0"/>
          <w:szCs w:val="22"/>
        </w:rPr>
        <w:t xml:space="preserve">1.1. </w:t>
      </w:r>
      <w:r w:rsidRPr="00AC28E6">
        <w:rPr>
          <w:szCs w:val="22"/>
          <w:shd w:val="clear" w:color="auto" w:fill="FFFFFF"/>
        </w:rPr>
        <w:t xml:space="preserve">Исполнитель </w:t>
      </w:r>
      <w:r w:rsidR="00AC28E6" w:rsidRPr="00AC28E6">
        <w:rPr>
          <w:szCs w:val="22"/>
          <w:shd w:val="clear" w:color="auto" w:fill="FFFFFF"/>
          <w:lang w:val="ru-RU"/>
        </w:rPr>
        <w:t xml:space="preserve">обязуется предоставить </w:t>
      </w:r>
      <w:r w:rsidRPr="00AC28E6">
        <w:rPr>
          <w:szCs w:val="22"/>
          <w:shd w:val="clear" w:color="auto" w:fill="FFFFFF"/>
        </w:rPr>
        <w:t>образовательн</w:t>
      </w:r>
      <w:r w:rsidR="00AC28E6" w:rsidRPr="00AC28E6">
        <w:rPr>
          <w:szCs w:val="22"/>
          <w:shd w:val="clear" w:color="auto" w:fill="FFFFFF"/>
          <w:lang w:val="ru-RU"/>
        </w:rPr>
        <w:t>ую</w:t>
      </w:r>
      <w:r w:rsidRPr="00AC28E6">
        <w:rPr>
          <w:szCs w:val="22"/>
          <w:shd w:val="clear" w:color="auto" w:fill="FFFFFF"/>
        </w:rPr>
        <w:t xml:space="preserve"> услуг</w:t>
      </w:r>
      <w:r w:rsidR="00AC28E6" w:rsidRPr="00AC28E6">
        <w:rPr>
          <w:szCs w:val="22"/>
          <w:shd w:val="clear" w:color="auto" w:fill="FFFFFF"/>
          <w:lang w:val="ru-RU"/>
        </w:rPr>
        <w:t>у, а Обучающийся обязуется получить обучение</w:t>
      </w:r>
      <w:r w:rsidRPr="00AC28E6">
        <w:rPr>
          <w:color w:val="22272F"/>
          <w:szCs w:val="22"/>
          <w:shd w:val="clear" w:color="auto" w:fill="FFFFFF"/>
        </w:rPr>
        <w:t xml:space="preserve"> </w:t>
      </w:r>
      <w:r w:rsidRPr="00AC28E6">
        <w:rPr>
          <w:szCs w:val="22"/>
        </w:rPr>
        <w:t>по образовательной программе среднего профессионального образования по очной форме обучения, по профессии «43.01.09 Повар, кондитер» или по специальност</w:t>
      </w:r>
      <w:r w:rsidRPr="00AC28E6">
        <w:rPr>
          <w:szCs w:val="22"/>
          <w:lang w:val="ru-RU"/>
        </w:rPr>
        <w:t>ям</w:t>
      </w:r>
      <w:r w:rsidR="00AC28E6">
        <w:rPr>
          <w:szCs w:val="22"/>
          <w:lang w:val="ru-RU"/>
        </w:rPr>
        <w:t xml:space="preserve">, </w:t>
      </w:r>
      <w:r w:rsidRPr="00AC28E6">
        <w:rPr>
          <w:szCs w:val="22"/>
        </w:rPr>
        <w:t>«38.02.03 Операционная деятельность в логистике»; «43.02.16.</w:t>
      </w:r>
      <w:r w:rsidRPr="00AC28E6">
        <w:rPr>
          <w:szCs w:val="22"/>
          <w:lang w:val="ru-RU"/>
        </w:rPr>
        <w:t xml:space="preserve"> </w:t>
      </w:r>
      <w:r w:rsidRPr="00AC28E6">
        <w:rPr>
          <w:szCs w:val="22"/>
        </w:rPr>
        <w:t>Туризм и гостеприимство»</w:t>
      </w:r>
      <w:r w:rsidRPr="00AC28E6">
        <w:rPr>
          <w:szCs w:val="22"/>
          <w:lang w:val="ru-RU"/>
        </w:rPr>
        <w:t>;</w:t>
      </w:r>
      <w:r w:rsidR="00AC28E6">
        <w:rPr>
          <w:szCs w:val="22"/>
          <w:lang w:val="ru-RU"/>
        </w:rPr>
        <w:t xml:space="preserve"> </w:t>
      </w:r>
      <w:r w:rsidRPr="00AC28E6">
        <w:rPr>
          <w:szCs w:val="22"/>
          <w:lang w:val="ru-RU"/>
        </w:rPr>
        <w:t xml:space="preserve">«09.02.07 Информационные системы и программирование» </w:t>
      </w:r>
      <w:r w:rsidRPr="00AC28E6">
        <w:rPr>
          <w:szCs w:val="22"/>
        </w:rPr>
        <w:t>(нужное подчеркнуть)</w:t>
      </w:r>
      <w:r w:rsidR="00580AC6">
        <w:rPr>
          <w:szCs w:val="22"/>
          <w:lang w:val="ru-RU"/>
        </w:rPr>
        <w:t xml:space="preserve"> </w:t>
      </w:r>
      <w:r w:rsidRPr="00AC28E6">
        <w:rPr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0B2A2DF3" w14:textId="400CC41F" w:rsidR="000A1A9A" w:rsidRPr="00AC28E6" w:rsidRDefault="000A1A9A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    1.2. Срок освоения образовательной программ</w:t>
      </w:r>
      <w:r w:rsidR="006D22CB">
        <w:rPr>
          <w:rFonts w:ascii="Times New Roman" w:hAnsi="Times New Roman" w:cs="Times New Roman"/>
          <w:sz w:val="22"/>
          <w:szCs w:val="22"/>
        </w:rPr>
        <w:t xml:space="preserve">ы </w:t>
      </w:r>
      <w:r w:rsidRPr="00AC28E6">
        <w:rPr>
          <w:rFonts w:ascii="Times New Roman" w:hAnsi="Times New Roman" w:cs="Times New Roman"/>
          <w:sz w:val="22"/>
          <w:szCs w:val="22"/>
        </w:rPr>
        <w:t>на момент подписания Договор</w:t>
      </w:r>
      <w:r w:rsidR="008D3ACB" w:rsidRPr="00AC28E6">
        <w:rPr>
          <w:rFonts w:ascii="Times New Roman" w:hAnsi="Times New Roman" w:cs="Times New Roman"/>
          <w:sz w:val="22"/>
          <w:szCs w:val="22"/>
        </w:rPr>
        <w:t xml:space="preserve">а </w:t>
      </w:r>
      <w:r w:rsidR="001A130D" w:rsidRPr="00AC28E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1A130D" w:rsidRPr="00AC28E6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CA2875" w:rsidRPr="00AC28E6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A130D" w:rsidRPr="00AC28E6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CA2875" w:rsidRPr="00AC28E6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580AC6">
        <w:rPr>
          <w:rFonts w:ascii="Times New Roman" w:hAnsi="Times New Roman" w:cs="Times New Roman"/>
          <w:sz w:val="22"/>
          <w:szCs w:val="22"/>
          <w:u w:val="single"/>
        </w:rPr>
        <w:t>_</w:t>
      </w:r>
    </w:p>
    <w:p w14:paraId="6C318B35" w14:textId="5CA908D7" w:rsidR="000A1A9A" w:rsidRDefault="001A130D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    </w:t>
      </w:r>
      <w:r w:rsidR="000A1A9A" w:rsidRPr="00AC28E6">
        <w:rPr>
          <w:rFonts w:ascii="Times New Roman" w:hAnsi="Times New Roman" w:cs="Times New Roman"/>
          <w:sz w:val="22"/>
          <w:szCs w:val="22"/>
        </w:rPr>
        <w:t xml:space="preserve">1.3.  </w:t>
      </w:r>
      <w:r w:rsidRPr="00AC28E6">
        <w:rPr>
          <w:rFonts w:ascii="Times New Roman" w:hAnsi="Times New Roman" w:cs="Times New Roman"/>
          <w:sz w:val="22"/>
          <w:szCs w:val="22"/>
        </w:rPr>
        <w:t>После освоения</w:t>
      </w:r>
      <w:r w:rsidR="000A1A9A" w:rsidRPr="00AC28E6">
        <w:rPr>
          <w:rFonts w:ascii="Times New Roman" w:hAnsi="Times New Roman" w:cs="Times New Roman"/>
          <w:sz w:val="22"/>
          <w:szCs w:val="22"/>
        </w:rPr>
        <w:t xml:space="preserve"> Обучающимся образовательной </w:t>
      </w:r>
      <w:r w:rsidRPr="00AC28E6">
        <w:rPr>
          <w:rFonts w:ascii="Times New Roman" w:hAnsi="Times New Roman" w:cs="Times New Roman"/>
          <w:sz w:val="22"/>
          <w:szCs w:val="22"/>
        </w:rPr>
        <w:t>программы успешного</w:t>
      </w:r>
      <w:r w:rsidR="008D3ACB" w:rsidRPr="00AC28E6">
        <w:rPr>
          <w:rFonts w:ascii="Times New Roman" w:hAnsi="Times New Roman" w:cs="Times New Roman"/>
          <w:sz w:val="22"/>
          <w:szCs w:val="22"/>
        </w:rPr>
        <w:t xml:space="preserve"> </w:t>
      </w:r>
      <w:r w:rsidR="000A1A9A" w:rsidRPr="00AC28E6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выдается</w:t>
      </w:r>
      <w:r w:rsidR="00DB3209" w:rsidRPr="00AC28E6">
        <w:rPr>
          <w:rFonts w:ascii="Times New Roman" w:hAnsi="Times New Roman" w:cs="Times New Roman"/>
          <w:sz w:val="22"/>
          <w:szCs w:val="22"/>
        </w:rPr>
        <w:t xml:space="preserve"> </w:t>
      </w:r>
      <w:r w:rsidR="00DB3209" w:rsidRPr="00AC28E6">
        <w:rPr>
          <w:rFonts w:ascii="Times New Roman" w:hAnsi="Times New Roman" w:cs="Times New Roman"/>
          <w:sz w:val="22"/>
          <w:szCs w:val="22"/>
          <w:u w:val="single"/>
        </w:rPr>
        <w:t>диплом о среднем профессиональном образовании установленного образца</w:t>
      </w:r>
      <w:r w:rsidR="000A1A9A" w:rsidRPr="00AC28E6">
        <w:rPr>
          <w:rFonts w:ascii="Times New Roman" w:hAnsi="Times New Roman" w:cs="Times New Roman"/>
          <w:sz w:val="22"/>
          <w:szCs w:val="22"/>
        </w:rPr>
        <w:t>.</w:t>
      </w:r>
    </w:p>
    <w:p w14:paraId="38B6107A" w14:textId="77777777" w:rsidR="006D22CB" w:rsidRPr="00AC28E6" w:rsidRDefault="006D22CB" w:rsidP="006D22CB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p w14:paraId="43B6587B" w14:textId="77777777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I.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Взаимодействие сторон</w:t>
      </w:r>
    </w:p>
    <w:p w14:paraId="456D33A3" w14:textId="77777777" w:rsidR="000A1A9A" w:rsidRPr="006D22CB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u w:val="single"/>
        </w:rPr>
      </w:pPr>
      <w:r w:rsidRPr="006D22CB">
        <w:rPr>
          <w:rFonts w:ascii="Times New Roman" w:hAnsi="Times New Roman"/>
          <w:sz w:val="22"/>
          <w:szCs w:val="22"/>
          <w:u w:val="single"/>
        </w:rPr>
        <w:t>2.1. Исполнитель вправе:</w:t>
      </w:r>
    </w:p>
    <w:p w14:paraId="0962BC99" w14:textId="10A46B86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8D3ACB" w:rsidRPr="00AC28E6">
        <w:rPr>
          <w:rFonts w:ascii="Times New Roman" w:hAnsi="Times New Roman"/>
          <w:sz w:val="22"/>
          <w:szCs w:val="22"/>
        </w:rPr>
        <w:t>Обучающегося</w:t>
      </w:r>
      <w:proofErr w:type="gramEnd"/>
      <w:r w:rsidR="006D22CB">
        <w:rPr>
          <w:rFonts w:ascii="Times New Roman" w:hAnsi="Times New Roman"/>
          <w:sz w:val="22"/>
          <w:szCs w:val="22"/>
        </w:rPr>
        <w:t>;</w:t>
      </w:r>
    </w:p>
    <w:p w14:paraId="2BE9FEE4" w14:textId="50E4FB92" w:rsidR="000A1A9A" w:rsidRPr="00AC28E6" w:rsidRDefault="00B00876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2.1.2. Применять к </w:t>
      </w:r>
      <w:proofErr w:type="gramStart"/>
      <w:r w:rsidRPr="00AC28E6">
        <w:rPr>
          <w:rFonts w:ascii="Times New Roman" w:hAnsi="Times New Roman"/>
          <w:sz w:val="22"/>
          <w:szCs w:val="22"/>
        </w:rPr>
        <w:t>Обучающемуся</w:t>
      </w:r>
      <w:proofErr w:type="gramEnd"/>
      <w:r w:rsidR="000A1A9A" w:rsidRPr="00AC28E6">
        <w:rPr>
          <w:rFonts w:ascii="Times New Roman" w:hAnsi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6D22CB">
        <w:rPr>
          <w:rFonts w:ascii="Times New Roman" w:hAnsi="Times New Roman"/>
          <w:sz w:val="22"/>
          <w:szCs w:val="22"/>
        </w:rPr>
        <w:t>.</w:t>
      </w:r>
    </w:p>
    <w:p w14:paraId="4AE44B57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32B32A1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2.3. </w:t>
      </w:r>
      <w:r w:rsidR="008D3ACB" w:rsidRPr="00AC28E6">
        <w:rPr>
          <w:rFonts w:ascii="Times New Roman" w:hAnsi="Times New Roman"/>
          <w:sz w:val="22"/>
          <w:szCs w:val="22"/>
        </w:rPr>
        <w:t>Обучающемуся</w:t>
      </w:r>
      <w:r w:rsidRPr="00AC28E6">
        <w:rPr>
          <w:rFonts w:ascii="Times New Roman" w:hAnsi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AC28E6">
          <w:rPr>
            <w:rStyle w:val="a3"/>
            <w:rFonts w:ascii="Times New Roman" w:eastAsiaTheme="minorEastAsia" w:hAnsi="Times New Roman"/>
            <w:sz w:val="22"/>
            <w:szCs w:val="22"/>
          </w:rPr>
          <w:t>частью 1 статьи 34</w:t>
        </w:r>
      </w:hyperlink>
      <w:r w:rsidRPr="00AC28E6">
        <w:rPr>
          <w:rFonts w:ascii="Times New Roman" w:hAnsi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14:paraId="1B422527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53981AC4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D47A3A1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05D0379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B5B0455" w14:textId="77777777" w:rsidR="000A1A9A" w:rsidRPr="006D22CB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u w:val="single"/>
        </w:rPr>
      </w:pPr>
      <w:r w:rsidRPr="006D22CB">
        <w:rPr>
          <w:rFonts w:ascii="Times New Roman" w:hAnsi="Times New Roman"/>
          <w:sz w:val="22"/>
          <w:szCs w:val="22"/>
          <w:u w:val="single"/>
        </w:rPr>
        <w:t>2.4. Исполнитель обязан:</w:t>
      </w:r>
    </w:p>
    <w:p w14:paraId="4DC226BE" w14:textId="062FA089" w:rsidR="000A1A9A" w:rsidRPr="00AC28E6" w:rsidRDefault="000A1A9A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2.4.1. </w:t>
      </w:r>
      <w:r w:rsidR="001A130D" w:rsidRPr="00AC28E6">
        <w:rPr>
          <w:rFonts w:ascii="Times New Roman" w:hAnsi="Times New Roman" w:cs="Times New Roman"/>
          <w:sz w:val="22"/>
          <w:szCs w:val="22"/>
        </w:rPr>
        <w:t>Зачислить Обучающегося, выполнившего</w:t>
      </w:r>
      <w:r w:rsidRPr="00AC28E6">
        <w:rPr>
          <w:rFonts w:ascii="Times New Roman" w:hAnsi="Times New Roman" w:cs="Times New Roman"/>
          <w:sz w:val="22"/>
          <w:szCs w:val="22"/>
        </w:rPr>
        <w:t xml:space="preserve">    установленные</w:t>
      </w:r>
      <w:r w:rsidR="008D3ACB" w:rsidRPr="00AC28E6">
        <w:rPr>
          <w:rFonts w:ascii="Times New Roman" w:hAnsi="Times New Roman" w:cs="Times New Roman"/>
          <w:sz w:val="22"/>
          <w:szCs w:val="22"/>
        </w:rPr>
        <w:t xml:space="preserve"> </w:t>
      </w:r>
      <w:r w:rsidRPr="00AC28E6">
        <w:rPr>
          <w:rFonts w:ascii="Times New Roman" w:hAnsi="Times New Roman" w:cs="Times New Roman"/>
          <w:sz w:val="22"/>
          <w:szCs w:val="22"/>
        </w:rPr>
        <w:t xml:space="preserve">законодательством   Российской   </w:t>
      </w:r>
      <w:r w:rsidR="001A130D" w:rsidRPr="00AC28E6">
        <w:rPr>
          <w:rFonts w:ascii="Times New Roman" w:hAnsi="Times New Roman" w:cs="Times New Roman"/>
          <w:sz w:val="22"/>
          <w:szCs w:val="22"/>
        </w:rPr>
        <w:t>Федерации, учредительными</w:t>
      </w:r>
      <w:r w:rsidRPr="00AC28E6">
        <w:rPr>
          <w:rFonts w:ascii="Times New Roman" w:hAnsi="Times New Roman" w:cs="Times New Roman"/>
          <w:sz w:val="22"/>
          <w:szCs w:val="22"/>
        </w:rPr>
        <w:t xml:space="preserve">   документами, </w:t>
      </w:r>
      <w:r w:rsidR="001A130D" w:rsidRPr="00AC28E6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</w:t>
      </w:r>
      <w:r w:rsidR="00FE1730" w:rsidRPr="00AC28E6">
        <w:rPr>
          <w:rFonts w:ascii="Times New Roman" w:hAnsi="Times New Roman" w:cs="Times New Roman"/>
          <w:sz w:val="22"/>
          <w:szCs w:val="22"/>
        </w:rPr>
        <w:t xml:space="preserve"> качестве студента</w:t>
      </w:r>
      <w:r w:rsidRPr="00AC28E6">
        <w:rPr>
          <w:rFonts w:ascii="Times New Roman" w:hAnsi="Times New Roman" w:cs="Times New Roman"/>
          <w:sz w:val="22"/>
          <w:szCs w:val="22"/>
        </w:rPr>
        <w:t>;</w:t>
      </w:r>
    </w:p>
    <w:p w14:paraId="2C551626" w14:textId="2D87CD33" w:rsidR="000A1A9A" w:rsidRPr="00AC28E6" w:rsidRDefault="000A1A9A" w:rsidP="00AC28E6">
      <w:pPr>
        <w:pStyle w:val="HTML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C28E6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AC28E6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Законом</w:t>
        </w:r>
      </w:hyperlink>
      <w:r w:rsidRPr="00AC28E6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№ 2300-1 </w:t>
      </w:r>
      <w:r w:rsidR="0079289A" w:rsidRPr="00AC28E6">
        <w:rPr>
          <w:rFonts w:ascii="Times New Roman" w:hAnsi="Times New Roman" w:cs="Times New Roman"/>
          <w:sz w:val="22"/>
          <w:szCs w:val="22"/>
        </w:rPr>
        <w:t>"О защите прав потребителей"</w:t>
      </w:r>
      <w:r w:rsidRPr="00AC28E6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AC28E6">
          <w:rPr>
            <w:rStyle w:val="a3"/>
            <w:rFonts w:ascii="Times New Roman" w:eastAsiaTheme="minorEastAsia" w:hAnsi="Times New Roman" w:cs="Times New Roman"/>
            <w:sz w:val="22"/>
            <w:szCs w:val="22"/>
          </w:rPr>
          <w:t>законом</w:t>
        </w:r>
      </w:hyperlink>
      <w:r w:rsidRPr="00AC28E6">
        <w:rPr>
          <w:rFonts w:ascii="Times New Roman" w:hAnsi="Times New Roman" w:cs="Times New Roman"/>
          <w:sz w:val="22"/>
          <w:szCs w:val="22"/>
        </w:rPr>
        <w:t xml:space="preserve"> от 29 декабря 2012 г. № 273-ФЗ "Об образовании в Р</w:t>
      </w:r>
      <w:r w:rsidR="006D22CB">
        <w:rPr>
          <w:rFonts w:ascii="Times New Roman" w:hAnsi="Times New Roman" w:cs="Times New Roman"/>
          <w:sz w:val="22"/>
          <w:szCs w:val="22"/>
        </w:rPr>
        <w:t>Ф</w:t>
      </w:r>
      <w:r w:rsidRPr="00AC28E6">
        <w:rPr>
          <w:rFonts w:ascii="Times New Roman" w:hAnsi="Times New Roman" w:cs="Times New Roman"/>
          <w:sz w:val="22"/>
          <w:szCs w:val="22"/>
        </w:rPr>
        <w:t>";</w:t>
      </w:r>
    </w:p>
    <w:p w14:paraId="573F8273" w14:textId="5B22AE78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4.3.</w:t>
      </w:r>
      <w:r w:rsidR="001A130D" w:rsidRPr="00AC28E6">
        <w:rPr>
          <w:rFonts w:ascii="Times New Roman" w:hAnsi="Times New Roman"/>
          <w:sz w:val="22"/>
          <w:szCs w:val="22"/>
        </w:rPr>
        <w:t xml:space="preserve"> </w:t>
      </w:r>
      <w:r w:rsidRPr="00AC28E6">
        <w:rPr>
          <w:rFonts w:ascii="Times New Roman" w:hAnsi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  <w:r w:rsidRPr="00AC28E6">
        <w:rPr>
          <w:rFonts w:ascii="Times New Roman" w:hAnsi="Times New Roman"/>
          <w:sz w:val="22"/>
          <w:szCs w:val="22"/>
        </w:rPr>
        <w:lastRenderedPageBreak/>
        <w:t>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3A7C5D07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2.4.4. Обеспечить </w:t>
      </w:r>
      <w:r w:rsidR="00B00876" w:rsidRPr="00AC28E6">
        <w:rPr>
          <w:rFonts w:ascii="Times New Roman" w:hAnsi="Times New Roman"/>
          <w:sz w:val="22"/>
          <w:szCs w:val="22"/>
        </w:rPr>
        <w:t>Обучающегося</w:t>
      </w:r>
      <w:r w:rsidRPr="00AC28E6">
        <w:rPr>
          <w:rFonts w:ascii="Times New Roman" w:hAnsi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14:paraId="5009BAEC" w14:textId="77777777" w:rsidR="000A1A9A" w:rsidRDefault="007928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2.4.5</w:t>
      </w:r>
      <w:r w:rsidR="000A1A9A" w:rsidRPr="00AC28E6">
        <w:rPr>
          <w:rFonts w:ascii="Times New Roman" w:hAnsi="Times New Roman"/>
          <w:sz w:val="22"/>
          <w:szCs w:val="22"/>
        </w:rPr>
        <w:t xml:space="preserve">. Обеспечить </w:t>
      </w:r>
      <w:proofErr w:type="gramStart"/>
      <w:r w:rsidR="00B00876" w:rsidRPr="00AC28E6">
        <w:rPr>
          <w:rFonts w:ascii="Times New Roman" w:hAnsi="Times New Roman"/>
          <w:sz w:val="22"/>
          <w:szCs w:val="22"/>
        </w:rPr>
        <w:t>Обучающемуся</w:t>
      </w:r>
      <w:proofErr w:type="gramEnd"/>
      <w:r w:rsidR="005B6D59" w:rsidRPr="00AC28E6">
        <w:rPr>
          <w:rFonts w:ascii="Times New Roman" w:hAnsi="Times New Roman"/>
          <w:sz w:val="22"/>
          <w:szCs w:val="22"/>
        </w:rPr>
        <w:t xml:space="preserve"> </w:t>
      </w:r>
      <w:r w:rsidR="000A1A9A" w:rsidRPr="00AC28E6">
        <w:rPr>
          <w:rFonts w:ascii="Times New Roman" w:hAnsi="Times New Roman"/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</w:t>
      </w:r>
      <w:r w:rsidRPr="00AC28E6">
        <w:rPr>
          <w:rFonts w:ascii="Times New Roman" w:hAnsi="Times New Roman"/>
          <w:sz w:val="22"/>
          <w:szCs w:val="22"/>
        </w:rPr>
        <w:t>чности, охрану жизни и здоровья</w:t>
      </w:r>
      <w:r w:rsidR="000A1A9A" w:rsidRPr="00AC28E6">
        <w:rPr>
          <w:rFonts w:ascii="Times New Roman" w:hAnsi="Times New Roman"/>
          <w:sz w:val="22"/>
          <w:szCs w:val="22"/>
        </w:rPr>
        <w:t>.</w:t>
      </w:r>
    </w:p>
    <w:p w14:paraId="7879FF66" w14:textId="77777777" w:rsidR="00F92190" w:rsidRPr="00AC28E6" w:rsidRDefault="00F92190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14:paraId="2054C05C" w14:textId="77777777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>III.</w:t>
      </w:r>
      <w:r w:rsidR="00427378"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Порядок изменения и расторжения Договора</w:t>
      </w:r>
    </w:p>
    <w:p w14:paraId="6E644DFB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1077BE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3.2. Настоящий </w:t>
      </w:r>
      <w:proofErr w:type="gramStart"/>
      <w:r w:rsidRPr="00AC28E6">
        <w:rPr>
          <w:rFonts w:ascii="Times New Roman" w:hAnsi="Times New Roman"/>
          <w:sz w:val="22"/>
          <w:szCs w:val="22"/>
        </w:rPr>
        <w:t>Договор</w:t>
      </w:r>
      <w:proofErr w:type="gramEnd"/>
      <w:r w:rsidRPr="00AC28E6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.</w:t>
      </w:r>
    </w:p>
    <w:p w14:paraId="37454A11" w14:textId="4FA41B53" w:rsidR="000A1A9A" w:rsidRPr="00F92190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3.</w:t>
      </w:r>
      <w:r w:rsidR="001D6804">
        <w:rPr>
          <w:rFonts w:ascii="Times New Roman" w:hAnsi="Times New Roman"/>
          <w:sz w:val="22"/>
          <w:szCs w:val="22"/>
        </w:rPr>
        <w:t>3</w:t>
      </w:r>
      <w:r w:rsidRPr="00AC28E6">
        <w:rPr>
          <w:rFonts w:ascii="Times New Roman" w:hAnsi="Times New Roman"/>
          <w:sz w:val="22"/>
          <w:szCs w:val="22"/>
        </w:rPr>
        <w:t xml:space="preserve">. </w:t>
      </w:r>
      <w:r w:rsidRPr="00F92190">
        <w:rPr>
          <w:rFonts w:ascii="Times New Roman" w:hAnsi="Times New Roman"/>
          <w:sz w:val="22"/>
          <w:szCs w:val="22"/>
        </w:rPr>
        <w:t>Действие настоящего Договора прекращается досрочно:</w:t>
      </w:r>
    </w:p>
    <w:p w14:paraId="78373461" w14:textId="54056F8F" w:rsidR="000A1A9A" w:rsidRPr="00F92190" w:rsidRDefault="001D6804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F92190">
        <w:rPr>
          <w:rFonts w:ascii="Times New Roman" w:hAnsi="Times New Roman"/>
          <w:sz w:val="22"/>
          <w:szCs w:val="22"/>
        </w:rPr>
        <w:t xml:space="preserve">- </w:t>
      </w:r>
      <w:r w:rsidR="000A1A9A" w:rsidRPr="00F92190">
        <w:rPr>
          <w:rFonts w:ascii="Times New Roman" w:hAnsi="Times New Roman"/>
          <w:sz w:val="22"/>
          <w:szCs w:val="22"/>
        </w:rPr>
        <w:t xml:space="preserve">по инициативе </w:t>
      </w:r>
      <w:r w:rsidR="008C62D1" w:rsidRPr="00F92190">
        <w:rPr>
          <w:rFonts w:ascii="Times New Roman" w:hAnsi="Times New Roman"/>
          <w:sz w:val="22"/>
          <w:szCs w:val="22"/>
        </w:rPr>
        <w:t xml:space="preserve">Обучающегося </w:t>
      </w:r>
      <w:r w:rsidR="000A1A9A" w:rsidRPr="00F92190">
        <w:rPr>
          <w:rFonts w:ascii="Times New Roman" w:hAnsi="Times New Roman"/>
          <w:sz w:val="22"/>
          <w:szCs w:val="22"/>
        </w:rPr>
        <w:t xml:space="preserve">или родителей (законных представителей) несовершеннолетнего </w:t>
      </w:r>
      <w:r w:rsidR="008C62D1" w:rsidRPr="00F92190">
        <w:rPr>
          <w:rFonts w:ascii="Times New Roman" w:hAnsi="Times New Roman"/>
          <w:sz w:val="22"/>
          <w:szCs w:val="22"/>
        </w:rPr>
        <w:t>Обучающегося</w:t>
      </w:r>
      <w:r w:rsidR="005B6D59" w:rsidRPr="00F92190">
        <w:rPr>
          <w:rFonts w:ascii="Times New Roman" w:hAnsi="Times New Roman"/>
          <w:sz w:val="22"/>
          <w:szCs w:val="22"/>
        </w:rPr>
        <w:t>,</w:t>
      </w:r>
      <w:r w:rsidR="000A1A9A" w:rsidRPr="00F92190">
        <w:rPr>
          <w:rFonts w:ascii="Times New Roman" w:hAnsi="Times New Roman"/>
          <w:sz w:val="22"/>
          <w:szCs w:val="22"/>
        </w:rPr>
        <w:t xml:space="preserve"> в том числе в случае перевода </w:t>
      </w:r>
      <w:r w:rsidR="008C62D1" w:rsidRPr="00F92190">
        <w:rPr>
          <w:rFonts w:ascii="Times New Roman" w:hAnsi="Times New Roman"/>
          <w:sz w:val="22"/>
          <w:szCs w:val="22"/>
        </w:rPr>
        <w:t>Обучающегося</w:t>
      </w:r>
      <w:r w:rsidR="000A1A9A" w:rsidRPr="00F92190">
        <w:rPr>
          <w:rFonts w:ascii="Times New Roman" w:hAnsi="Times New Roman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78E17501" w14:textId="30FE5BE1" w:rsidR="000A1A9A" w:rsidRPr="00F92190" w:rsidRDefault="001D6804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92190">
        <w:rPr>
          <w:rFonts w:ascii="Times New Roman" w:hAnsi="Times New Roman"/>
          <w:sz w:val="22"/>
          <w:szCs w:val="22"/>
        </w:rPr>
        <w:t xml:space="preserve">- </w:t>
      </w:r>
      <w:r w:rsidR="000A1A9A" w:rsidRPr="00F92190">
        <w:rPr>
          <w:rFonts w:ascii="Times New Roman" w:hAnsi="Times New Roman"/>
          <w:sz w:val="22"/>
          <w:szCs w:val="22"/>
        </w:rPr>
        <w:t xml:space="preserve">по инициативе Исполнителя в случае применения к </w:t>
      </w:r>
      <w:r w:rsidR="008C62D1" w:rsidRPr="00F92190">
        <w:rPr>
          <w:rFonts w:ascii="Times New Roman" w:hAnsi="Times New Roman"/>
          <w:sz w:val="22"/>
          <w:szCs w:val="22"/>
        </w:rPr>
        <w:t>Обучающемуся</w:t>
      </w:r>
      <w:r w:rsidR="000A1A9A" w:rsidRPr="00F92190">
        <w:rPr>
          <w:rFonts w:ascii="Times New Roman" w:hAnsi="Times New Roman"/>
          <w:sz w:val="22"/>
          <w:szCs w:val="22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8C62D1" w:rsidRPr="00F92190">
        <w:rPr>
          <w:rFonts w:ascii="Times New Roman" w:hAnsi="Times New Roman"/>
          <w:sz w:val="22"/>
          <w:szCs w:val="22"/>
        </w:rPr>
        <w:t>Обучающегося</w:t>
      </w:r>
      <w:r w:rsidR="000A1A9A" w:rsidRPr="00F92190">
        <w:rPr>
          <w:rFonts w:ascii="Times New Roman" w:hAnsi="Times New Roman"/>
          <w:sz w:val="22"/>
          <w:szCs w:val="22"/>
        </w:rPr>
        <w:t xml:space="preserve"> его незаконное зачисление в образовательную организацию;</w:t>
      </w:r>
      <w:proofErr w:type="gramEnd"/>
    </w:p>
    <w:p w14:paraId="70482DAE" w14:textId="468564C8" w:rsidR="006D22CB" w:rsidRDefault="001D6804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F92190">
        <w:rPr>
          <w:rFonts w:ascii="Times New Roman" w:hAnsi="Times New Roman"/>
          <w:sz w:val="22"/>
          <w:szCs w:val="22"/>
        </w:rPr>
        <w:t xml:space="preserve">- </w:t>
      </w:r>
      <w:r w:rsidR="000A1A9A" w:rsidRPr="00F92190">
        <w:rPr>
          <w:rFonts w:ascii="Times New Roman" w:hAnsi="Times New Roman"/>
          <w:sz w:val="22"/>
          <w:szCs w:val="22"/>
        </w:rPr>
        <w:t xml:space="preserve">по обстоятельствам, не зависящим от воли </w:t>
      </w:r>
      <w:r w:rsidR="008C62D1" w:rsidRPr="00F92190">
        <w:rPr>
          <w:rFonts w:ascii="Times New Roman" w:hAnsi="Times New Roman"/>
          <w:sz w:val="22"/>
          <w:szCs w:val="22"/>
        </w:rPr>
        <w:t>Обучающегося</w:t>
      </w:r>
      <w:r w:rsidR="000A1A9A" w:rsidRPr="00F92190">
        <w:rPr>
          <w:rFonts w:ascii="Times New Roman" w:hAnsi="Times New Roman"/>
          <w:sz w:val="22"/>
          <w:szCs w:val="22"/>
        </w:rPr>
        <w:t xml:space="preserve"> или родителей (законных представителей) несовершеннолетнего </w:t>
      </w:r>
      <w:r w:rsidR="008C62D1" w:rsidRPr="00F92190">
        <w:rPr>
          <w:rFonts w:ascii="Times New Roman" w:hAnsi="Times New Roman"/>
          <w:sz w:val="22"/>
          <w:szCs w:val="22"/>
        </w:rPr>
        <w:t>Обучающегося</w:t>
      </w:r>
      <w:r w:rsidR="000A1A9A" w:rsidRPr="00F92190">
        <w:rPr>
          <w:rFonts w:ascii="Times New Roman" w:hAnsi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14:paraId="27C97D95" w14:textId="77777777" w:rsidR="006D22CB" w:rsidRPr="00AC28E6" w:rsidRDefault="006D22CB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14:paraId="0AB6AEA2" w14:textId="77777777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I</w:t>
      </w:r>
      <w:r w:rsidR="009642E4"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V. Ответственность Исполнителя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и Обучающегося</w:t>
      </w:r>
    </w:p>
    <w:p w14:paraId="1D562B3C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DC560FC" w14:textId="77777777" w:rsidR="000A1A9A" w:rsidRPr="001D6804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4.2. Расторгнуть Договор.</w:t>
      </w:r>
    </w:p>
    <w:p w14:paraId="68266242" w14:textId="77777777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.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Срок действия Договора</w:t>
      </w:r>
    </w:p>
    <w:p w14:paraId="23947F74" w14:textId="77777777" w:rsidR="000A1A9A" w:rsidRPr="001D6804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EA5A30" w14:textId="77777777" w:rsidR="000A1A9A" w:rsidRPr="001D6804" w:rsidRDefault="000A1A9A" w:rsidP="00AC28E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.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Заключительные положения</w:t>
      </w:r>
    </w:p>
    <w:p w14:paraId="43929D22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6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AA2F5F1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C28E6">
        <w:rPr>
          <w:rFonts w:ascii="Times New Roman" w:hAnsi="Times New Roman"/>
          <w:sz w:val="22"/>
          <w:szCs w:val="22"/>
        </w:rPr>
        <w:t>приказа</w:t>
      </w:r>
      <w:proofErr w:type="gramEnd"/>
      <w:r w:rsidRPr="00AC28E6">
        <w:rPr>
          <w:rFonts w:ascii="Times New Roman" w:hAnsi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8C22187" w14:textId="77777777" w:rsidR="000A1A9A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6.3. Н</w:t>
      </w:r>
      <w:r w:rsidR="00B00876" w:rsidRPr="00AC28E6">
        <w:rPr>
          <w:rFonts w:ascii="Times New Roman" w:hAnsi="Times New Roman"/>
          <w:sz w:val="22"/>
          <w:szCs w:val="22"/>
        </w:rPr>
        <w:t xml:space="preserve">астоящий Договор составлен в </w:t>
      </w:r>
      <w:r w:rsidR="00B00876" w:rsidRPr="00AC28E6">
        <w:rPr>
          <w:rFonts w:ascii="Times New Roman" w:hAnsi="Times New Roman"/>
          <w:sz w:val="22"/>
          <w:szCs w:val="22"/>
          <w:u w:val="single"/>
        </w:rPr>
        <w:t>двух</w:t>
      </w:r>
      <w:r w:rsidRPr="00AC28E6">
        <w:rPr>
          <w:rFonts w:ascii="Times New Roman" w:hAnsi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FB7391" w14:textId="5030B1D5" w:rsidR="006D22CB" w:rsidRPr="00AC28E6" w:rsidRDefault="000A1A9A" w:rsidP="00AC28E6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C28E6">
        <w:rPr>
          <w:rFonts w:ascii="Times New Roman" w:hAnsi="Times New Roman"/>
          <w:sz w:val="22"/>
          <w:szCs w:val="22"/>
        </w:rPr>
        <w:t>6.4. Изменения Договора оформляются дополнительными соглашениями к Договору.</w:t>
      </w:r>
    </w:p>
    <w:p w14:paraId="5F58F788" w14:textId="7B323538" w:rsidR="001D6804" w:rsidRPr="00580AC6" w:rsidRDefault="000A1A9A" w:rsidP="00580AC6">
      <w:pPr>
        <w:pStyle w:val="4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1D68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I. </w:t>
      </w:r>
      <w:r w:rsidRPr="001D680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Адреса и реквизиты Сторон </w:t>
      </w:r>
    </w:p>
    <w:tbl>
      <w:tblPr>
        <w:tblStyle w:val="a6"/>
        <w:tblW w:w="1110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996"/>
      </w:tblGrid>
      <w:tr w:rsidR="00C061F8" w:rsidRPr="00AC28E6" w14:paraId="6E98322C" w14:textId="77777777" w:rsidTr="00580AC6">
        <w:trPr>
          <w:trHeight w:val="4767"/>
        </w:trPr>
        <w:tc>
          <w:tcPr>
            <w:tcW w:w="5104" w:type="dxa"/>
          </w:tcPr>
          <w:p w14:paraId="091934E0" w14:textId="77777777" w:rsidR="00C061F8" w:rsidRPr="00AC28E6" w:rsidRDefault="00C061F8" w:rsidP="00F92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C28E6">
              <w:rPr>
                <w:rFonts w:ascii="Times New Roman" w:hAnsi="Times New Roman" w:cs="Times New Roman"/>
                <w:b/>
                <w:u w:val="single"/>
              </w:rPr>
              <w:t>Исполнитель:</w:t>
            </w:r>
          </w:p>
          <w:p w14:paraId="30FC9F3E" w14:textId="77777777" w:rsidR="00580AC6" w:rsidRPr="00580AC6" w:rsidRDefault="00580AC6" w:rsidP="00580AC6">
            <w:pPr>
              <w:tabs>
                <w:tab w:val="left" w:pos="4291"/>
              </w:tabs>
              <w:autoSpaceDE w:val="0"/>
              <w:autoSpaceDN w:val="0"/>
              <w:adjustRightInd w:val="0"/>
              <w:ind w:right="437"/>
              <w:jc w:val="both"/>
              <w:rPr>
                <w:rFonts w:ascii="Times New Roman" w:hAnsi="Times New Roman" w:cs="Times New Roman"/>
              </w:rPr>
            </w:pPr>
            <w:r w:rsidRPr="00580AC6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Уфимский колледж индустрии питания и сервиса (ГБПОУ УКИП и С)</w:t>
            </w:r>
          </w:p>
          <w:p w14:paraId="6675ED34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0AC6">
              <w:rPr>
                <w:rFonts w:ascii="Times New Roman" w:hAnsi="Times New Roman" w:cs="Times New Roman"/>
              </w:rPr>
              <w:t>Юридический и фактический адреса:</w:t>
            </w:r>
          </w:p>
          <w:p w14:paraId="5519E25E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0AC6">
              <w:rPr>
                <w:rFonts w:ascii="Times New Roman" w:hAnsi="Times New Roman" w:cs="Times New Roman"/>
              </w:rPr>
              <w:t xml:space="preserve">Адрес: 450005, г. Уфа, ул. 50-летия Октября, 32 </w:t>
            </w:r>
          </w:p>
          <w:p w14:paraId="5D0E215D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0AC6">
              <w:rPr>
                <w:rFonts w:ascii="Times New Roman" w:hAnsi="Times New Roman" w:cs="Times New Roman"/>
                <w:lang w:val="en-US"/>
              </w:rPr>
              <w:t xml:space="preserve">e-mail: ukipis.buch@yandex.ru </w:t>
            </w:r>
          </w:p>
          <w:p w14:paraId="0222D83D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0AC6">
              <w:rPr>
                <w:rFonts w:ascii="Times New Roman" w:hAnsi="Times New Roman" w:cs="Times New Roman"/>
              </w:rPr>
              <w:t>Тел.: 295-94-04</w:t>
            </w:r>
          </w:p>
          <w:p w14:paraId="0DCE3B69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80AC6">
              <w:rPr>
                <w:rFonts w:ascii="Times New Roman" w:hAnsi="Times New Roman" w:cs="Times New Roman"/>
              </w:rPr>
              <w:t>ИНН 0278009158</w:t>
            </w:r>
            <w:r w:rsidRPr="00580AC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BC9D4CF" w14:textId="77777777" w:rsidR="00580AC6" w:rsidRPr="00580AC6" w:rsidRDefault="00580AC6" w:rsidP="0058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74EF83F" w14:textId="77777777" w:rsidR="00C061F8" w:rsidRPr="00AC28E6" w:rsidRDefault="00C061F8" w:rsidP="00F921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B967529" w14:textId="5A62827B" w:rsidR="00C061F8" w:rsidRPr="00AC28E6" w:rsidRDefault="0005465D" w:rsidP="00F921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  <w:b/>
              </w:rPr>
              <w:t>Д</w:t>
            </w:r>
            <w:r w:rsidR="00C061F8" w:rsidRPr="00AC28E6">
              <w:rPr>
                <w:rFonts w:ascii="Times New Roman" w:hAnsi="Times New Roman" w:cs="Times New Roman"/>
                <w:b/>
              </w:rPr>
              <w:t xml:space="preserve">иректор </w:t>
            </w:r>
            <w:r w:rsidR="001A130D" w:rsidRPr="00AC28E6">
              <w:rPr>
                <w:rFonts w:ascii="Times New Roman" w:hAnsi="Times New Roman" w:cs="Times New Roman"/>
                <w:b/>
              </w:rPr>
              <w:t>ГБПОУ</w:t>
            </w:r>
            <w:r w:rsidR="001A130D" w:rsidRPr="00AC28E6">
              <w:rPr>
                <w:rFonts w:ascii="Times New Roman" w:hAnsi="Times New Roman" w:cs="Times New Roman"/>
              </w:rPr>
              <w:t xml:space="preserve"> Уфимский</w:t>
            </w:r>
            <w:r w:rsidR="00AF0537" w:rsidRPr="00AC28E6">
              <w:rPr>
                <w:rFonts w:ascii="Times New Roman" w:hAnsi="Times New Roman" w:cs="Times New Roman"/>
                <w:b/>
              </w:rPr>
              <w:t xml:space="preserve"> колледж индустрии питания и сервиса </w:t>
            </w:r>
            <w:r w:rsidR="00C061F8" w:rsidRPr="00AC28E6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14:paraId="46196B81" w14:textId="77777777" w:rsidR="00C061F8" w:rsidRPr="00AC28E6" w:rsidRDefault="00C061F8" w:rsidP="00F92190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14:paraId="583E03E3" w14:textId="77777777" w:rsidR="00C061F8" w:rsidRPr="00AC28E6" w:rsidRDefault="0005465D" w:rsidP="00F92190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AC28E6">
              <w:rPr>
                <w:rFonts w:ascii="Times New Roman" w:hAnsi="Times New Roman" w:cs="Times New Roman"/>
                <w:b/>
                <w:spacing w:val="-1"/>
              </w:rPr>
              <w:t>Асылова</w:t>
            </w:r>
            <w:proofErr w:type="spellEnd"/>
            <w:r w:rsidRPr="00AC28E6">
              <w:rPr>
                <w:rFonts w:ascii="Times New Roman" w:hAnsi="Times New Roman" w:cs="Times New Roman"/>
                <w:b/>
                <w:spacing w:val="-1"/>
              </w:rPr>
              <w:t xml:space="preserve"> Г.Н</w:t>
            </w:r>
            <w:r w:rsidR="00C061F8" w:rsidRPr="00AC28E6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C061F8" w:rsidRPr="00AC28E6">
              <w:rPr>
                <w:rFonts w:ascii="Times New Roman" w:hAnsi="Times New Roman" w:cs="Times New Roman"/>
                <w:spacing w:val="-1"/>
              </w:rPr>
              <w:t xml:space="preserve">_________________                                    </w:t>
            </w:r>
            <w:r w:rsidR="00C061F8" w:rsidRPr="00AC28E6">
              <w:rPr>
                <w:rFonts w:ascii="Times New Roman" w:hAnsi="Times New Roman" w:cs="Times New Roman"/>
                <w:spacing w:val="-1"/>
              </w:rPr>
              <w:tab/>
            </w:r>
            <w:r w:rsidR="00C061F8" w:rsidRPr="00AC28E6">
              <w:rPr>
                <w:rFonts w:ascii="Times New Roman" w:hAnsi="Times New Roman" w:cs="Times New Roman"/>
                <w:spacing w:val="-1"/>
              </w:rPr>
              <w:tab/>
            </w:r>
          </w:p>
          <w:p w14:paraId="5E27F501" w14:textId="77777777" w:rsidR="00C061F8" w:rsidRPr="00AC28E6" w:rsidRDefault="00C061F8" w:rsidP="00F921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  <w:spacing w:val="-1"/>
              </w:rPr>
              <w:t xml:space="preserve">М.П.                                                                             </w:t>
            </w:r>
          </w:p>
          <w:p w14:paraId="3DEF0387" w14:textId="77777777" w:rsidR="009549F2" w:rsidRPr="00AC28E6" w:rsidRDefault="009549F2" w:rsidP="00F921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EB2B550" w14:textId="1C0D6CDE" w:rsidR="00C061F8" w:rsidRPr="006D22CB" w:rsidRDefault="00C061F8" w:rsidP="00F92190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AC28E6">
              <w:rPr>
                <w:rFonts w:ascii="Times New Roman" w:hAnsi="Times New Roman" w:cs="Times New Roman"/>
              </w:rPr>
              <w:t>«_______» ________________20____г.</w:t>
            </w:r>
          </w:p>
        </w:tc>
        <w:tc>
          <w:tcPr>
            <w:tcW w:w="5996" w:type="dxa"/>
          </w:tcPr>
          <w:p w14:paraId="18E297E7" w14:textId="77777777" w:rsidR="00C061F8" w:rsidRPr="00AC28E6" w:rsidRDefault="00C061F8" w:rsidP="00F921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28E6">
              <w:rPr>
                <w:rFonts w:ascii="Times New Roman" w:hAnsi="Times New Roman" w:cs="Times New Roman"/>
                <w:b/>
                <w:u w:val="single"/>
              </w:rPr>
              <w:t>Родители (законные представители):</w:t>
            </w:r>
          </w:p>
          <w:p w14:paraId="47EA4A97" w14:textId="47C382D4" w:rsidR="00C061F8" w:rsidRPr="00AC28E6" w:rsidRDefault="00C061F8" w:rsidP="00F921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C28E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80AC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023C5C40" w14:textId="0C5BDBBF" w:rsidR="00C061F8" w:rsidRPr="00AC28E6" w:rsidRDefault="0055416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</w:t>
            </w:r>
            <w:r w:rsidR="00AC28E6">
              <w:rPr>
                <w:rFonts w:ascii="Times New Roman" w:hAnsi="Times New Roman" w:cs="Times New Roman"/>
              </w:rPr>
              <w:t>____</w:t>
            </w:r>
            <w:r w:rsidRPr="00AC28E6">
              <w:rPr>
                <w:rFonts w:ascii="Times New Roman" w:hAnsi="Times New Roman" w:cs="Times New Roman"/>
              </w:rPr>
              <w:t>________________</w:t>
            </w:r>
            <w:r w:rsidR="00AC28E6">
              <w:rPr>
                <w:rFonts w:ascii="Times New Roman" w:hAnsi="Times New Roman" w:cs="Times New Roman"/>
              </w:rPr>
              <w:t>_____</w:t>
            </w:r>
            <w:r w:rsidRPr="00AC28E6">
              <w:rPr>
                <w:rFonts w:ascii="Times New Roman" w:hAnsi="Times New Roman" w:cs="Times New Roman"/>
              </w:rPr>
              <w:t>_</w:t>
            </w:r>
          </w:p>
          <w:p w14:paraId="34D0434A" w14:textId="19D841DF" w:rsidR="0055416A" w:rsidRPr="00AC28E6" w:rsidRDefault="0055416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34B250DD" w14:textId="49783133" w:rsidR="0055416A" w:rsidRPr="00AC28E6" w:rsidRDefault="0055416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_________________</w:t>
            </w:r>
            <w:r w:rsidR="00AC28E6">
              <w:rPr>
                <w:rFonts w:ascii="Times New Roman" w:hAnsi="Times New Roman" w:cs="Times New Roman"/>
              </w:rPr>
              <w:t>________</w:t>
            </w:r>
            <w:r w:rsidRPr="00AC28E6">
              <w:rPr>
                <w:rFonts w:ascii="Times New Roman" w:hAnsi="Times New Roman" w:cs="Times New Roman"/>
              </w:rPr>
              <w:t>_</w:t>
            </w:r>
          </w:p>
          <w:p w14:paraId="0257E8CB" w14:textId="5E882B68" w:rsidR="0055416A" w:rsidRPr="00AC28E6" w:rsidRDefault="0055416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контактные телефоны)</w:t>
            </w:r>
          </w:p>
          <w:p w14:paraId="018A62F4" w14:textId="1EF473A8" w:rsidR="0055416A" w:rsidRPr="00AC28E6" w:rsidRDefault="0055416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_________</w:t>
            </w:r>
            <w:r w:rsidR="001A130D" w:rsidRPr="00AC28E6">
              <w:rPr>
                <w:rFonts w:ascii="Times New Roman" w:hAnsi="Times New Roman" w:cs="Times New Roman"/>
              </w:rPr>
              <w:t>_</w:t>
            </w:r>
            <w:r w:rsidRPr="00AC28E6">
              <w:rPr>
                <w:rFonts w:ascii="Times New Roman" w:hAnsi="Times New Roman" w:cs="Times New Roman"/>
              </w:rPr>
              <w:t>_</w:t>
            </w:r>
            <w:r w:rsidR="00AC28E6">
              <w:rPr>
                <w:rFonts w:ascii="Times New Roman" w:hAnsi="Times New Roman" w:cs="Times New Roman"/>
              </w:rPr>
              <w:t>_____________</w:t>
            </w:r>
            <w:r w:rsidRPr="00AC28E6">
              <w:rPr>
                <w:rFonts w:ascii="Times New Roman" w:hAnsi="Times New Roman" w:cs="Times New Roman"/>
              </w:rPr>
              <w:t>__</w:t>
            </w:r>
          </w:p>
          <w:p w14:paraId="4C8E30DB" w14:textId="24242815" w:rsidR="0055416A" w:rsidRPr="00AC28E6" w:rsidRDefault="0055416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14:paraId="05F52AF3" w14:textId="598B46E2" w:rsidR="0055416A" w:rsidRPr="00AC28E6" w:rsidRDefault="0055416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</w:t>
            </w:r>
            <w:r w:rsidR="00AC28E6">
              <w:rPr>
                <w:rFonts w:ascii="Times New Roman" w:hAnsi="Times New Roman" w:cs="Times New Roman"/>
              </w:rPr>
              <w:t>____________</w:t>
            </w:r>
            <w:r w:rsidRPr="00AC28E6">
              <w:rPr>
                <w:rFonts w:ascii="Times New Roman" w:hAnsi="Times New Roman" w:cs="Times New Roman"/>
              </w:rPr>
              <w:t>________________________</w:t>
            </w:r>
          </w:p>
          <w:p w14:paraId="297D5EEE" w14:textId="28F622A1" w:rsidR="0055416A" w:rsidRPr="00AC28E6" w:rsidRDefault="0055416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14:paraId="18ECE148" w14:textId="7B47D7E0" w:rsidR="00C061F8" w:rsidRPr="00AC28E6" w:rsidRDefault="001131F0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</w:t>
            </w:r>
            <w:r w:rsidR="00C061F8" w:rsidRPr="00AC28E6">
              <w:rPr>
                <w:rFonts w:ascii="Times New Roman" w:hAnsi="Times New Roman" w:cs="Times New Roman"/>
              </w:rPr>
              <w:t>______</w:t>
            </w:r>
            <w:r w:rsidR="00CC202A">
              <w:rPr>
                <w:rFonts w:ascii="Times New Roman" w:hAnsi="Times New Roman" w:cs="Times New Roman"/>
              </w:rPr>
              <w:t>___</w:t>
            </w:r>
            <w:r w:rsidR="00C061F8" w:rsidRPr="00AC28E6">
              <w:rPr>
                <w:rFonts w:ascii="Times New Roman" w:hAnsi="Times New Roman" w:cs="Times New Roman"/>
              </w:rPr>
              <w:t>___</w:t>
            </w:r>
            <w:r w:rsidR="0055416A" w:rsidRPr="00AC28E6">
              <w:rPr>
                <w:rFonts w:ascii="Times New Roman" w:hAnsi="Times New Roman" w:cs="Times New Roman"/>
              </w:rPr>
              <w:t>___</w:t>
            </w:r>
          </w:p>
          <w:p w14:paraId="46883A28" w14:textId="7C20235C" w:rsidR="00C061F8" w:rsidRPr="006D22CB" w:rsidRDefault="001A130D" w:rsidP="00F92190">
            <w:pPr>
              <w:ind w:right="-1000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C061F8" w:rsidRPr="00AC28E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32BE32D" w14:textId="77F970A9" w:rsidR="00C061F8" w:rsidRPr="00AC28E6" w:rsidRDefault="0055416A" w:rsidP="00F92190">
            <w:pPr>
              <w:ind w:right="-100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28E6">
              <w:rPr>
                <w:rFonts w:ascii="Times New Roman" w:hAnsi="Times New Roman" w:cs="Times New Roman"/>
                <w:b/>
                <w:u w:val="single"/>
              </w:rPr>
              <w:t>Обучающийся:</w:t>
            </w:r>
          </w:p>
          <w:p w14:paraId="75B71C99" w14:textId="77777777" w:rsidR="00C061F8" w:rsidRPr="00AC28E6" w:rsidRDefault="00C061F8" w:rsidP="00F92190">
            <w:pPr>
              <w:ind w:right="-100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55BBFA0" w14:textId="0942B2DE" w:rsidR="00CC202A" w:rsidRPr="00AC28E6" w:rsidRDefault="00CC202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AC28E6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AC28E6">
              <w:rPr>
                <w:rFonts w:ascii="Times New Roman" w:hAnsi="Times New Roman" w:cs="Times New Roman"/>
              </w:rPr>
              <w:t>__</w:t>
            </w:r>
          </w:p>
          <w:p w14:paraId="4BD324AE" w14:textId="77777777" w:rsidR="00CC202A" w:rsidRPr="00AC28E6" w:rsidRDefault="00CC202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7E3312F4" w14:textId="0F7A2CDB" w:rsidR="00CC202A" w:rsidRPr="00AC28E6" w:rsidRDefault="00CC202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AC28E6">
              <w:rPr>
                <w:rFonts w:ascii="Times New Roman" w:hAnsi="Times New Roman" w:cs="Times New Roman"/>
              </w:rPr>
              <w:t>___</w:t>
            </w:r>
          </w:p>
          <w:p w14:paraId="086B227D" w14:textId="77777777" w:rsidR="00CC202A" w:rsidRPr="00AC28E6" w:rsidRDefault="00CC202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контактные телефоны)</w:t>
            </w:r>
          </w:p>
          <w:p w14:paraId="1116D507" w14:textId="35FC683D" w:rsidR="00CC202A" w:rsidRPr="00AC28E6" w:rsidRDefault="00CC202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AC28E6">
              <w:rPr>
                <w:rFonts w:ascii="Times New Roman" w:hAnsi="Times New Roman" w:cs="Times New Roman"/>
              </w:rPr>
              <w:t>___</w:t>
            </w:r>
          </w:p>
          <w:p w14:paraId="33F72930" w14:textId="77777777" w:rsidR="00CC202A" w:rsidRPr="00AC28E6" w:rsidRDefault="00CC202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14:paraId="2BF3E065" w14:textId="12FE7B0E" w:rsidR="00CC202A" w:rsidRPr="00AC28E6" w:rsidRDefault="00CC202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AC28E6">
              <w:rPr>
                <w:rFonts w:ascii="Times New Roman" w:hAnsi="Times New Roman" w:cs="Times New Roman"/>
              </w:rPr>
              <w:t>________________________</w:t>
            </w:r>
          </w:p>
          <w:p w14:paraId="45F440E2" w14:textId="77777777" w:rsidR="00CC202A" w:rsidRPr="00AC28E6" w:rsidRDefault="00CC202A" w:rsidP="00F92190">
            <w:pPr>
              <w:ind w:right="-9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14:paraId="01387D41" w14:textId="77777777" w:rsidR="00CC202A" w:rsidRPr="00AC28E6" w:rsidRDefault="00CC202A" w:rsidP="00F92190">
            <w:pPr>
              <w:ind w:right="-998"/>
              <w:jc w:val="both"/>
              <w:rPr>
                <w:rFonts w:ascii="Times New Roman" w:hAnsi="Times New Roman" w:cs="Times New Roman"/>
              </w:rPr>
            </w:pPr>
            <w:r w:rsidRPr="00AC28E6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</w:t>
            </w:r>
            <w:r w:rsidRPr="00AC28E6">
              <w:rPr>
                <w:rFonts w:ascii="Times New Roman" w:hAnsi="Times New Roman" w:cs="Times New Roman"/>
              </w:rPr>
              <w:t>_______</w:t>
            </w:r>
          </w:p>
          <w:p w14:paraId="11686FDD" w14:textId="047993F3" w:rsidR="00C061F8" w:rsidRPr="006D22CB" w:rsidRDefault="00CC202A" w:rsidP="00F92190">
            <w:pPr>
              <w:ind w:right="-1000"/>
              <w:rPr>
                <w:rFonts w:ascii="Times New Roman" w:hAnsi="Times New Roman" w:cs="Times New Roman"/>
                <w:sz w:val="16"/>
                <w:szCs w:val="16"/>
              </w:rPr>
            </w:pPr>
            <w:r w:rsidRPr="00AC28E6">
              <w:rPr>
                <w:rFonts w:ascii="Times New Roman" w:hAnsi="Times New Roman" w:cs="Times New Roman"/>
                <w:sz w:val="16"/>
                <w:szCs w:val="16"/>
              </w:rPr>
              <w:t xml:space="preserve">          (подпись)</w:t>
            </w:r>
          </w:p>
        </w:tc>
      </w:tr>
    </w:tbl>
    <w:p w14:paraId="4955B658" w14:textId="77777777" w:rsidR="002E6300" w:rsidRPr="00AC28E6" w:rsidRDefault="002E6300" w:rsidP="00F92190">
      <w:pPr>
        <w:spacing w:after="0" w:line="240" w:lineRule="auto"/>
        <w:rPr>
          <w:rFonts w:ascii="Times New Roman" w:hAnsi="Times New Roman" w:cs="Times New Roman"/>
        </w:rPr>
      </w:pPr>
    </w:p>
    <w:sectPr w:rsidR="002E6300" w:rsidRPr="00AC28E6" w:rsidSect="00580AC6"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9A"/>
    <w:rsid w:val="0002444F"/>
    <w:rsid w:val="0005465D"/>
    <w:rsid w:val="00074171"/>
    <w:rsid w:val="0007592F"/>
    <w:rsid w:val="00077039"/>
    <w:rsid w:val="000A1A9A"/>
    <w:rsid w:val="001131F0"/>
    <w:rsid w:val="001169BD"/>
    <w:rsid w:val="001A130D"/>
    <w:rsid w:val="001B1F80"/>
    <w:rsid w:val="001D6804"/>
    <w:rsid w:val="00213DD6"/>
    <w:rsid w:val="002976F1"/>
    <w:rsid w:val="002B38A3"/>
    <w:rsid w:val="002D6B5C"/>
    <w:rsid w:val="002E6300"/>
    <w:rsid w:val="00301EB3"/>
    <w:rsid w:val="003048A4"/>
    <w:rsid w:val="00313FBC"/>
    <w:rsid w:val="00352294"/>
    <w:rsid w:val="003B4721"/>
    <w:rsid w:val="003C1EC6"/>
    <w:rsid w:val="003C566A"/>
    <w:rsid w:val="00416481"/>
    <w:rsid w:val="00421D7D"/>
    <w:rsid w:val="00427378"/>
    <w:rsid w:val="00447D32"/>
    <w:rsid w:val="00461776"/>
    <w:rsid w:val="00495F0A"/>
    <w:rsid w:val="004A4915"/>
    <w:rsid w:val="004D706B"/>
    <w:rsid w:val="0050624E"/>
    <w:rsid w:val="00506950"/>
    <w:rsid w:val="005277CA"/>
    <w:rsid w:val="0055416A"/>
    <w:rsid w:val="0056637B"/>
    <w:rsid w:val="00580AC6"/>
    <w:rsid w:val="005A513E"/>
    <w:rsid w:val="005B6D59"/>
    <w:rsid w:val="005B717E"/>
    <w:rsid w:val="005F0F9A"/>
    <w:rsid w:val="00623B96"/>
    <w:rsid w:val="00637E69"/>
    <w:rsid w:val="006632D6"/>
    <w:rsid w:val="006649C5"/>
    <w:rsid w:val="00691994"/>
    <w:rsid w:val="006A298D"/>
    <w:rsid w:val="006B2616"/>
    <w:rsid w:val="006D22CB"/>
    <w:rsid w:val="006E1860"/>
    <w:rsid w:val="00712EF9"/>
    <w:rsid w:val="00725CCE"/>
    <w:rsid w:val="0072650B"/>
    <w:rsid w:val="00734DA9"/>
    <w:rsid w:val="00745E68"/>
    <w:rsid w:val="00751825"/>
    <w:rsid w:val="00755DE9"/>
    <w:rsid w:val="0079289A"/>
    <w:rsid w:val="0079601E"/>
    <w:rsid w:val="007C662C"/>
    <w:rsid w:val="007C6F4A"/>
    <w:rsid w:val="007D1D19"/>
    <w:rsid w:val="00824259"/>
    <w:rsid w:val="00824EFD"/>
    <w:rsid w:val="00833426"/>
    <w:rsid w:val="00846E04"/>
    <w:rsid w:val="00847EA5"/>
    <w:rsid w:val="008C58A1"/>
    <w:rsid w:val="008C62D1"/>
    <w:rsid w:val="008D3ACB"/>
    <w:rsid w:val="008E0C3B"/>
    <w:rsid w:val="008E1C70"/>
    <w:rsid w:val="008E7488"/>
    <w:rsid w:val="00902B74"/>
    <w:rsid w:val="00921052"/>
    <w:rsid w:val="009549F2"/>
    <w:rsid w:val="009642E4"/>
    <w:rsid w:val="00972467"/>
    <w:rsid w:val="009B70D4"/>
    <w:rsid w:val="009C4E31"/>
    <w:rsid w:val="00A00130"/>
    <w:rsid w:val="00A11238"/>
    <w:rsid w:val="00A153ED"/>
    <w:rsid w:val="00A46A4B"/>
    <w:rsid w:val="00A854B7"/>
    <w:rsid w:val="00A860EE"/>
    <w:rsid w:val="00AC28E6"/>
    <w:rsid w:val="00AF0537"/>
    <w:rsid w:val="00AF4EC2"/>
    <w:rsid w:val="00AF60EE"/>
    <w:rsid w:val="00B00876"/>
    <w:rsid w:val="00B00DEC"/>
    <w:rsid w:val="00B17145"/>
    <w:rsid w:val="00B358C2"/>
    <w:rsid w:val="00B76DC0"/>
    <w:rsid w:val="00B94187"/>
    <w:rsid w:val="00B978C9"/>
    <w:rsid w:val="00C061F8"/>
    <w:rsid w:val="00C2471D"/>
    <w:rsid w:val="00C74BA2"/>
    <w:rsid w:val="00C77F2B"/>
    <w:rsid w:val="00C91215"/>
    <w:rsid w:val="00CA2875"/>
    <w:rsid w:val="00CC202A"/>
    <w:rsid w:val="00D212AA"/>
    <w:rsid w:val="00D326EC"/>
    <w:rsid w:val="00D33840"/>
    <w:rsid w:val="00D41454"/>
    <w:rsid w:val="00D454AD"/>
    <w:rsid w:val="00D8019D"/>
    <w:rsid w:val="00D96137"/>
    <w:rsid w:val="00DA6194"/>
    <w:rsid w:val="00DB3209"/>
    <w:rsid w:val="00E34757"/>
    <w:rsid w:val="00E676A5"/>
    <w:rsid w:val="00EB0C48"/>
    <w:rsid w:val="00EB1658"/>
    <w:rsid w:val="00EF525E"/>
    <w:rsid w:val="00F207E4"/>
    <w:rsid w:val="00F74298"/>
    <w:rsid w:val="00F92190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4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A9A"/>
    <w:pPr>
      <w:keepNext/>
      <w:spacing w:before="240" w:after="60" w:line="240" w:lineRule="auto"/>
      <w:outlineLvl w:val="3"/>
    </w:pPr>
    <w:rPr>
      <w:b/>
      <w:b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A9A"/>
    <w:rPr>
      <w:rFonts w:eastAsiaTheme="minorEastAsia"/>
      <w:b/>
      <w:bCs/>
      <w:smallCap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1A9A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0A1A9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A1A9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4">
    <w:name w:val="Document Map"/>
    <w:basedOn w:val="a"/>
    <w:link w:val="a5"/>
    <w:uiPriority w:val="99"/>
    <w:semiHidden/>
    <w:unhideWhenUsed/>
    <w:rsid w:val="005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6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6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C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1169BD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69BD"/>
    <w:rPr>
      <w:rFonts w:ascii="Times New Roman" w:eastAsia="Times New Roman" w:hAnsi="Times New Roman" w:cs="Times New Roman"/>
      <w:spacing w:val="-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A9A"/>
    <w:pPr>
      <w:keepNext/>
      <w:spacing w:before="240" w:after="60" w:line="240" w:lineRule="auto"/>
      <w:outlineLvl w:val="3"/>
    </w:pPr>
    <w:rPr>
      <w:b/>
      <w:b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A9A"/>
    <w:rPr>
      <w:rFonts w:eastAsiaTheme="minorEastAsia"/>
      <w:b/>
      <w:bCs/>
      <w:smallCap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1A9A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0A1A9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A1A9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4">
    <w:name w:val="Document Map"/>
    <w:basedOn w:val="a"/>
    <w:link w:val="a5"/>
    <w:uiPriority w:val="99"/>
    <w:semiHidden/>
    <w:unhideWhenUsed/>
    <w:rsid w:val="005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6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6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C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1169BD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69BD"/>
    <w:rPr>
      <w:rFonts w:ascii="Times New Roman" w:eastAsia="Times New Roman" w:hAnsi="Times New Roman" w:cs="Times New Roman"/>
      <w:spacing w:val="-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443C-7A01-4B38-B190-F402645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136</dc:creator>
  <cp:lastModifiedBy>Юзер</cp:lastModifiedBy>
  <cp:revision>5</cp:revision>
  <cp:lastPrinted>2023-05-16T09:31:00Z</cp:lastPrinted>
  <dcterms:created xsi:type="dcterms:W3CDTF">2023-06-22T09:08:00Z</dcterms:created>
  <dcterms:modified xsi:type="dcterms:W3CDTF">2024-02-29T06:30:00Z</dcterms:modified>
</cp:coreProperties>
</file>